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5E95" w14:textId="77777777" w:rsidR="00F17610" w:rsidRDefault="00F17610" w:rsidP="007A0C2A">
      <w:pPr>
        <w:jc w:val="center"/>
        <w:rPr>
          <w:rFonts w:cstheme="minorHAnsi"/>
          <w:b/>
        </w:rPr>
      </w:pPr>
    </w:p>
    <w:p w14:paraId="5DC132D9" w14:textId="77777777" w:rsidR="004F0F0E" w:rsidRDefault="004F0F0E" w:rsidP="007A0C2A">
      <w:pPr>
        <w:jc w:val="center"/>
        <w:rPr>
          <w:rFonts w:cstheme="minorHAnsi"/>
          <w:b/>
        </w:rPr>
      </w:pPr>
      <w:r w:rsidRPr="007A0C2A">
        <w:rPr>
          <w:rFonts w:cstheme="minorHAnsi"/>
          <w:b/>
        </w:rPr>
        <w:t>OŚWIADCZENIE</w:t>
      </w:r>
    </w:p>
    <w:p w14:paraId="57C89BED" w14:textId="77777777" w:rsidR="00F17610" w:rsidRPr="007A0C2A" w:rsidRDefault="00F17610" w:rsidP="007A0C2A">
      <w:pPr>
        <w:jc w:val="center"/>
        <w:rPr>
          <w:rFonts w:cstheme="minorHAnsi"/>
          <w:b/>
        </w:rPr>
      </w:pPr>
    </w:p>
    <w:p w14:paraId="4612BEEB" w14:textId="77777777" w:rsidR="004F0F0E" w:rsidRDefault="004F0F0E" w:rsidP="007A0C2A">
      <w:pPr>
        <w:rPr>
          <w:rFonts w:cstheme="minorHAnsi"/>
        </w:rPr>
      </w:pPr>
      <w:r w:rsidRPr="007A0C2A">
        <w:rPr>
          <w:rFonts w:cstheme="minorHAnsi"/>
        </w:rPr>
        <w:t>Imię i nazwisko: ……………………………………………………………………………………………………</w:t>
      </w:r>
      <w:r w:rsidR="007A0C2A">
        <w:rPr>
          <w:rFonts w:cstheme="minorHAnsi"/>
        </w:rPr>
        <w:t>………………………</w:t>
      </w:r>
      <w:r w:rsidR="00F17610">
        <w:rPr>
          <w:rFonts w:cstheme="minorHAnsi"/>
        </w:rPr>
        <w:t>………………………</w:t>
      </w:r>
      <w:r w:rsidR="007A0C2A">
        <w:rPr>
          <w:rFonts w:cstheme="minorHAnsi"/>
        </w:rPr>
        <w:t>………</w:t>
      </w:r>
    </w:p>
    <w:p w14:paraId="3D3ECB12" w14:textId="77777777" w:rsidR="007A0C2A" w:rsidRDefault="004F0F0E" w:rsidP="007A0C2A">
      <w:pPr>
        <w:rPr>
          <w:rFonts w:cstheme="minorHAnsi"/>
        </w:rPr>
      </w:pPr>
      <w:r w:rsidRPr="007A0C2A">
        <w:rPr>
          <w:rFonts w:cstheme="minorHAnsi"/>
        </w:rPr>
        <w:t>Nr dowodu osobistego</w:t>
      </w:r>
      <w:r w:rsidR="005C51F3">
        <w:rPr>
          <w:rStyle w:val="Odwoanieprzypisudolnego"/>
          <w:rFonts w:cstheme="minorHAnsi"/>
        </w:rPr>
        <w:footnoteReference w:id="1"/>
      </w:r>
      <w:r w:rsidRPr="007A0C2A">
        <w:rPr>
          <w:rFonts w:cstheme="minorHAnsi"/>
        </w:rPr>
        <w:t xml:space="preserve"> lub PESEL ………………………………………………………………………………</w:t>
      </w:r>
      <w:r w:rsidR="00F17610">
        <w:rPr>
          <w:rFonts w:cstheme="minorHAnsi"/>
        </w:rPr>
        <w:t>……………………….</w:t>
      </w:r>
      <w:r w:rsidRPr="007A0C2A">
        <w:rPr>
          <w:rFonts w:cstheme="minorHAnsi"/>
        </w:rPr>
        <w:t>…</w:t>
      </w:r>
      <w:r w:rsidR="007A0C2A">
        <w:rPr>
          <w:rFonts w:cstheme="minorHAnsi"/>
        </w:rPr>
        <w:t>.......................</w:t>
      </w:r>
    </w:p>
    <w:p w14:paraId="2D014CF4" w14:textId="77777777" w:rsidR="007A0C2A" w:rsidRDefault="007A0C2A" w:rsidP="007A0C2A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F17610">
        <w:rPr>
          <w:rFonts w:cstheme="minorHAnsi"/>
        </w:rPr>
        <w:t>………………………..</w:t>
      </w:r>
    </w:p>
    <w:p w14:paraId="4EA508BD" w14:textId="77777777" w:rsidR="004F0F0E" w:rsidRDefault="004F0F0E" w:rsidP="007A0C2A">
      <w:pPr>
        <w:rPr>
          <w:rFonts w:cstheme="minorHAnsi"/>
        </w:rPr>
      </w:pPr>
      <w:r w:rsidRPr="007A0C2A">
        <w:rPr>
          <w:rFonts w:cstheme="minorHAnsi"/>
        </w:rPr>
        <w:t>Nr telefonu …………………………………</w:t>
      </w:r>
      <w:r w:rsidR="007A0C2A">
        <w:rPr>
          <w:rFonts w:cstheme="minorHAnsi"/>
        </w:rPr>
        <w:t>……………</w:t>
      </w:r>
      <w:r w:rsidR="00F17610">
        <w:rPr>
          <w:rFonts w:cstheme="minorHAnsi"/>
        </w:rPr>
        <w:t>………………</w:t>
      </w:r>
    </w:p>
    <w:p w14:paraId="2C4D10C1" w14:textId="77777777" w:rsidR="00F17610" w:rsidRDefault="00F17610" w:rsidP="007A0C2A">
      <w:pPr>
        <w:rPr>
          <w:rFonts w:cstheme="minorHAnsi"/>
        </w:rPr>
      </w:pPr>
    </w:p>
    <w:p w14:paraId="483B76D7" w14:textId="00192ED6" w:rsidR="004F0F0E" w:rsidRDefault="004F0F0E" w:rsidP="007A0C2A">
      <w:pPr>
        <w:jc w:val="both"/>
        <w:rPr>
          <w:rFonts w:cstheme="minorHAnsi"/>
          <w:b/>
        </w:rPr>
      </w:pPr>
      <w:r w:rsidRPr="007A0C2A">
        <w:rPr>
          <w:rFonts w:cstheme="minorHAnsi"/>
        </w:rPr>
        <w:t>Ja, niżej podpisany(a) oświadczam, że biorę udział w wydarzeniu</w:t>
      </w:r>
      <w:r w:rsidR="00D3738C">
        <w:rPr>
          <w:rFonts w:cstheme="minorHAnsi"/>
        </w:rPr>
        <w:t xml:space="preserve"> pn.</w:t>
      </w:r>
      <w:r w:rsidRPr="007A0C2A">
        <w:rPr>
          <w:rFonts w:cstheme="minorHAnsi"/>
        </w:rPr>
        <w:t xml:space="preserve"> </w:t>
      </w:r>
      <w:r w:rsidR="00B7125D">
        <w:rPr>
          <w:rFonts w:cstheme="minorHAnsi"/>
          <w:i/>
        </w:rPr>
        <w:t>W</w:t>
      </w:r>
      <w:r w:rsidR="005C51F3" w:rsidRPr="007A0C2A">
        <w:rPr>
          <w:rFonts w:cstheme="minorHAnsi"/>
          <w:i/>
        </w:rPr>
        <w:t>eekend Bezpiecznej Jazd</w:t>
      </w:r>
      <w:r w:rsidR="00B7125D">
        <w:rPr>
          <w:rFonts w:cstheme="minorHAnsi"/>
          <w:i/>
        </w:rPr>
        <w:t xml:space="preserve">y </w:t>
      </w:r>
      <w:r w:rsidRPr="007A0C2A">
        <w:rPr>
          <w:rFonts w:cstheme="minorHAnsi"/>
        </w:rPr>
        <w:t>organizowanym przez W</w:t>
      </w:r>
      <w:r w:rsidR="005D1C63" w:rsidRPr="007A0C2A">
        <w:rPr>
          <w:rFonts w:cstheme="minorHAnsi"/>
        </w:rPr>
        <w:t xml:space="preserve">ojewódzki </w:t>
      </w:r>
      <w:r w:rsidRPr="007A0C2A">
        <w:rPr>
          <w:rFonts w:cstheme="minorHAnsi"/>
        </w:rPr>
        <w:t>O</w:t>
      </w:r>
      <w:r w:rsidR="005D1C63" w:rsidRPr="007A0C2A">
        <w:rPr>
          <w:rFonts w:cstheme="minorHAnsi"/>
        </w:rPr>
        <w:t xml:space="preserve">środek </w:t>
      </w:r>
      <w:r w:rsidRPr="007A0C2A">
        <w:rPr>
          <w:rFonts w:cstheme="minorHAnsi"/>
        </w:rPr>
        <w:t>R</w:t>
      </w:r>
      <w:r w:rsidR="005D1C63" w:rsidRPr="007A0C2A">
        <w:rPr>
          <w:rFonts w:cstheme="minorHAnsi"/>
        </w:rPr>
        <w:t xml:space="preserve">uchu </w:t>
      </w:r>
      <w:r w:rsidRPr="007A0C2A">
        <w:rPr>
          <w:rFonts w:cstheme="minorHAnsi"/>
        </w:rPr>
        <w:t>D</w:t>
      </w:r>
      <w:r w:rsidR="005D1C63" w:rsidRPr="007A0C2A">
        <w:rPr>
          <w:rFonts w:cstheme="minorHAnsi"/>
        </w:rPr>
        <w:t xml:space="preserve">rogowego </w:t>
      </w:r>
      <w:r w:rsidRPr="007A0C2A">
        <w:rPr>
          <w:rFonts w:cstheme="minorHAnsi"/>
        </w:rPr>
        <w:t>w Białymstoku</w:t>
      </w:r>
      <w:r w:rsidR="00F17610">
        <w:rPr>
          <w:rFonts w:cstheme="minorHAnsi"/>
        </w:rPr>
        <w:t xml:space="preserve"> z siedzibą przy </w:t>
      </w:r>
      <w:r w:rsidR="005C51F3">
        <w:rPr>
          <w:rFonts w:cstheme="minorHAnsi"/>
        </w:rPr>
        <w:t>ul. Wiewiórcz</w:t>
      </w:r>
      <w:r w:rsidR="00F17610">
        <w:rPr>
          <w:rFonts w:cstheme="minorHAnsi"/>
        </w:rPr>
        <w:t xml:space="preserve">ej 64 (kod pocztowy </w:t>
      </w:r>
      <w:r w:rsidR="005C51F3">
        <w:rPr>
          <w:rFonts w:cstheme="minorHAnsi"/>
        </w:rPr>
        <w:t>15-535 Białystok</w:t>
      </w:r>
      <w:r w:rsidR="00F17610">
        <w:rPr>
          <w:rFonts w:cstheme="minorHAnsi"/>
        </w:rPr>
        <w:t>)</w:t>
      </w:r>
      <w:r w:rsidR="00D3738C">
        <w:rPr>
          <w:rFonts w:cstheme="minorHAnsi"/>
        </w:rPr>
        <w:t xml:space="preserve">, na terenie obiektu Tor </w:t>
      </w:r>
      <w:r w:rsidRPr="00D3738C">
        <w:rPr>
          <w:rFonts w:cstheme="minorHAnsi"/>
          <w:i/>
        </w:rPr>
        <w:t>Wschodzący Białystok</w:t>
      </w:r>
      <w:r w:rsidRPr="007A0C2A">
        <w:rPr>
          <w:rFonts w:cstheme="minorHAnsi"/>
        </w:rPr>
        <w:t>, stanowiąc</w:t>
      </w:r>
      <w:r w:rsidR="00F17610">
        <w:rPr>
          <w:rFonts w:cstheme="minorHAnsi"/>
        </w:rPr>
        <w:t>ego własność Miasta Białystok i </w:t>
      </w:r>
      <w:r w:rsidRPr="007A0C2A">
        <w:rPr>
          <w:rFonts w:cstheme="minorHAnsi"/>
        </w:rPr>
        <w:t>administrowanego przez Białostocki Ośrodek Sportu</w:t>
      </w:r>
      <w:r w:rsidR="005D1C63" w:rsidRPr="007A0C2A">
        <w:rPr>
          <w:rFonts w:cstheme="minorHAnsi"/>
        </w:rPr>
        <w:t xml:space="preserve"> </w:t>
      </w:r>
      <w:r w:rsidRPr="007A0C2A">
        <w:rPr>
          <w:rFonts w:cstheme="minorHAnsi"/>
        </w:rPr>
        <w:t xml:space="preserve">i Rekreacji </w:t>
      </w:r>
      <w:r w:rsidR="007A0C2A" w:rsidRPr="007A0C2A">
        <w:rPr>
          <w:rFonts w:cstheme="minorHAnsi"/>
        </w:rPr>
        <w:t>oraz terenach Wojewódzkiego Ośrodka Ruchu Drogowego w Białymstoku</w:t>
      </w:r>
      <w:r w:rsidR="005C51F3">
        <w:rPr>
          <w:rFonts w:cstheme="minorHAnsi"/>
        </w:rPr>
        <w:t xml:space="preserve"> </w:t>
      </w:r>
      <w:r w:rsidRPr="007A0C2A">
        <w:rPr>
          <w:rFonts w:cstheme="minorHAnsi"/>
        </w:rPr>
        <w:t xml:space="preserve">– </w:t>
      </w:r>
      <w:r w:rsidRPr="007A0C2A">
        <w:rPr>
          <w:rFonts w:cstheme="minorHAnsi"/>
          <w:b/>
        </w:rPr>
        <w:t>dobrowolnie i na własną odpowiedzialność.</w:t>
      </w:r>
    </w:p>
    <w:p w14:paraId="53177ABF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46CCDE2F" w14:textId="77777777" w:rsidR="00F17610" w:rsidRPr="007A0C2A" w:rsidRDefault="00F17610" w:rsidP="007A0C2A">
      <w:pPr>
        <w:jc w:val="both"/>
        <w:rPr>
          <w:rFonts w:cstheme="minorHAnsi"/>
        </w:rPr>
      </w:pPr>
    </w:p>
    <w:p w14:paraId="3C748106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>Oświadczam, że jestem świadom</w:t>
      </w:r>
      <w:r w:rsidR="00F17610">
        <w:rPr>
          <w:rFonts w:cstheme="minorHAnsi"/>
        </w:rPr>
        <w:t>(a)</w:t>
      </w:r>
      <w:r w:rsidRPr="007A0C2A">
        <w:rPr>
          <w:rFonts w:cstheme="minorHAnsi"/>
        </w:rPr>
        <w:t xml:space="preserve"> zagrożeń i ryzyka związanych z moim uczestnictwem w j</w:t>
      </w:r>
      <w:r w:rsidR="00D3738C">
        <w:rPr>
          <w:rFonts w:cstheme="minorHAnsi"/>
        </w:rPr>
        <w:t xml:space="preserve">azdach </w:t>
      </w:r>
      <w:r w:rsidR="00D3738C">
        <w:rPr>
          <w:rFonts w:cstheme="minorHAnsi"/>
        </w:rPr>
        <w:br/>
        <w:t xml:space="preserve">na terenie obiektu Tor </w:t>
      </w:r>
      <w:r w:rsidRPr="00D3738C">
        <w:rPr>
          <w:rFonts w:cstheme="minorHAnsi"/>
          <w:i/>
        </w:rPr>
        <w:t>Wschodzący Białystok</w:t>
      </w:r>
      <w:r w:rsidRPr="007A0C2A">
        <w:rPr>
          <w:rFonts w:cstheme="minorHAnsi"/>
        </w:rPr>
        <w:t>, w szczególności mam świadomość, że:</w:t>
      </w:r>
    </w:p>
    <w:p w14:paraId="5C8695C0" w14:textId="32B0650E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>1) teren obiektu nie stanowi drogi publicznej, strefy zamieszkania ani strefy ruchu w rozumieniu przepisów ustawy z</w:t>
      </w:r>
      <w:r w:rsidR="00B7125D">
        <w:rPr>
          <w:rFonts w:cstheme="minorHAnsi"/>
        </w:rPr>
        <w:t> </w:t>
      </w:r>
      <w:r w:rsidRPr="007A0C2A">
        <w:rPr>
          <w:rFonts w:cstheme="minorHAnsi"/>
        </w:rPr>
        <w:t>dnia 20 czerwca 1997 r. prawo o ruchu drogowym i przepisy tej ustawy nie mają zastosowania na terenie toru;</w:t>
      </w:r>
    </w:p>
    <w:p w14:paraId="322BC709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 xml:space="preserve">2) część pojazdów dopuszczonych do ruchu na Torze </w:t>
      </w:r>
      <w:r w:rsidRPr="00D3738C">
        <w:rPr>
          <w:rFonts w:cstheme="minorHAnsi"/>
          <w:i/>
        </w:rPr>
        <w:t>Wschodzący Białystok</w:t>
      </w:r>
      <w:r w:rsidRPr="007A0C2A">
        <w:rPr>
          <w:rFonts w:cstheme="minorHAnsi"/>
        </w:rPr>
        <w:t>, w szczególności motocykli torowych, samochodów rajdowych, gokartów itp. nie jest zarejestrowana, nie posiada homologacji, nie podlega obowiązkowi przeprowadzania okresowych badań technicznych, a ich posiadacze nie posiadają polisy ubezpieczenia komunikacyjnego od odpowiedzialności cywilnej;</w:t>
      </w:r>
    </w:p>
    <w:p w14:paraId="547F6768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>3) część osób korzystających z toru nie posiada uprawnień do prowadzenia pojazdów po drogach publicznych (praw jazdy), a ich praktyczne umiejętności jazdy po torze nie są w żaden sposób sprawdzane;</w:t>
      </w:r>
    </w:p>
    <w:p w14:paraId="36AED108" w14:textId="6939682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 xml:space="preserve">4) zarządca Toru </w:t>
      </w:r>
      <w:r w:rsidRPr="00D3738C">
        <w:rPr>
          <w:rFonts w:cstheme="minorHAnsi"/>
          <w:i/>
        </w:rPr>
        <w:t>Wschodzący Białystok</w:t>
      </w:r>
      <w:r w:rsidRPr="007A0C2A">
        <w:rPr>
          <w:rFonts w:cstheme="minorHAnsi"/>
        </w:rPr>
        <w:t xml:space="preserve"> </w:t>
      </w:r>
      <w:r w:rsidR="00D3738C">
        <w:rPr>
          <w:rFonts w:cstheme="minorHAnsi"/>
        </w:rPr>
        <w:t xml:space="preserve">oraz Organizator wydarzenia pn. </w:t>
      </w:r>
      <w:r w:rsidR="00B7125D">
        <w:rPr>
          <w:rFonts w:cstheme="minorHAnsi"/>
          <w:i/>
        </w:rPr>
        <w:t>We</w:t>
      </w:r>
      <w:r w:rsidR="00D3738C" w:rsidRPr="00D3738C">
        <w:rPr>
          <w:rFonts w:cstheme="minorHAnsi"/>
          <w:i/>
        </w:rPr>
        <w:t xml:space="preserve">ekend Bezpiecznej Jazdy </w:t>
      </w:r>
      <w:r w:rsidR="00D3738C">
        <w:rPr>
          <w:rFonts w:cstheme="minorHAnsi"/>
        </w:rPr>
        <w:t xml:space="preserve">nie dysponują </w:t>
      </w:r>
      <w:r w:rsidRPr="007A0C2A">
        <w:rPr>
          <w:rFonts w:cstheme="minorHAnsi"/>
        </w:rPr>
        <w:t>polisą ubezpieczeniową umożliwiającą pokrycie szkód poniesionych przez osoby korzystające z toru oraz szkód wyrządzonych przez te osoby zarządcy</w:t>
      </w:r>
      <w:r w:rsidR="00D3738C">
        <w:rPr>
          <w:rFonts w:cstheme="minorHAnsi"/>
        </w:rPr>
        <w:t>, organizatorowi</w:t>
      </w:r>
      <w:r w:rsidRPr="007A0C2A">
        <w:rPr>
          <w:rFonts w:cstheme="minorHAnsi"/>
        </w:rPr>
        <w:t xml:space="preserve"> lub osobom trzecim;</w:t>
      </w:r>
    </w:p>
    <w:p w14:paraId="6B95E7FC" w14:textId="05591DCA" w:rsidR="004F0F0E" w:rsidRDefault="004F0F0E" w:rsidP="007A0C2A">
      <w:pPr>
        <w:spacing w:after="240"/>
        <w:jc w:val="both"/>
        <w:rPr>
          <w:rFonts w:cstheme="minorHAnsi"/>
        </w:rPr>
      </w:pPr>
      <w:r w:rsidRPr="007A0C2A">
        <w:rPr>
          <w:rFonts w:cstheme="minorHAnsi"/>
        </w:rPr>
        <w:t>5) uprawianie sportów motorowych w tym także uczestni</w:t>
      </w:r>
      <w:r w:rsidR="00026F09">
        <w:rPr>
          <w:rFonts w:cstheme="minorHAnsi"/>
        </w:rPr>
        <w:t xml:space="preserve">ctwo w jazdach na terenie Toru </w:t>
      </w:r>
      <w:r w:rsidRPr="00026F09">
        <w:rPr>
          <w:rFonts w:cstheme="minorHAnsi"/>
          <w:i/>
        </w:rPr>
        <w:t>Wschodzący Białystok</w:t>
      </w:r>
      <w:r w:rsidRPr="007A0C2A">
        <w:rPr>
          <w:rFonts w:cstheme="minorHAnsi"/>
        </w:rPr>
        <w:t xml:space="preserve"> stwarza ryzyko utraty życia lub zdrowia, nawet w przypadku respektowania wszystkich zasad bezpieczeństwa i</w:t>
      </w:r>
      <w:r w:rsidR="00B7125D">
        <w:rPr>
          <w:rFonts w:cstheme="minorHAnsi"/>
        </w:rPr>
        <w:t> </w:t>
      </w:r>
      <w:r w:rsidRPr="007A0C2A">
        <w:rPr>
          <w:rFonts w:cstheme="minorHAnsi"/>
        </w:rPr>
        <w:t>uczestniczę w takich jazdach w charakterze kierowcy lub pasażera uwzględniając to ryzyko, które podejmuję na własną odpowiedzialność.</w:t>
      </w:r>
    </w:p>
    <w:p w14:paraId="01489ED5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5A01F438" w14:textId="66B51FD9" w:rsidR="00F17610" w:rsidRDefault="00F17610" w:rsidP="007A0C2A">
      <w:pPr>
        <w:spacing w:after="120"/>
        <w:jc w:val="both"/>
        <w:rPr>
          <w:rFonts w:cstheme="minorHAnsi"/>
        </w:rPr>
      </w:pPr>
    </w:p>
    <w:p w14:paraId="4D93C0FE" w14:textId="385F9F19" w:rsidR="00B7125D" w:rsidRDefault="00B7125D" w:rsidP="007A0C2A">
      <w:pPr>
        <w:spacing w:after="120"/>
        <w:jc w:val="both"/>
        <w:rPr>
          <w:rFonts w:cstheme="minorHAnsi"/>
        </w:rPr>
      </w:pPr>
    </w:p>
    <w:p w14:paraId="47675F38" w14:textId="77777777" w:rsidR="00B7125D" w:rsidRDefault="00B7125D" w:rsidP="007A0C2A">
      <w:pPr>
        <w:spacing w:after="120"/>
        <w:jc w:val="both"/>
        <w:rPr>
          <w:rFonts w:cstheme="minorHAnsi"/>
        </w:rPr>
      </w:pPr>
    </w:p>
    <w:p w14:paraId="4455438F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lastRenderedPageBreak/>
        <w:t>Ponadto oświadczam, że:</w:t>
      </w:r>
    </w:p>
    <w:p w14:paraId="160DAB14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>1) uczestniczę w jazdach nie będąc pod wpływem alkoholu ani żadnych innych substancji psychoaktywnych lub mogących wpłynąć na bezpieczeństwo prowadzenia pojazdu;</w:t>
      </w:r>
    </w:p>
    <w:p w14:paraId="2568E7D9" w14:textId="77777777" w:rsidR="004F0F0E" w:rsidRPr="007A0C2A" w:rsidRDefault="004F0F0E" w:rsidP="007A0C2A">
      <w:pPr>
        <w:spacing w:after="120"/>
        <w:jc w:val="both"/>
        <w:rPr>
          <w:rFonts w:cstheme="minorHAnsi"/>
        </w:rPr>
      </w:pPr>
      <w:r w:rsidRPr="007A0C2A">
        <w:rPr>
          <w:rFonts w:cstheme="minorHAnsi"/>
        </w:rPr>
        <w:t>2) mam ukończone 18 lat;</w:t>
      </w:r>
    </w:p>
    <w:p w14:paraId="4493318B" w14:textId="77777777" w:rsidR="004F0F0E" w:rsidRDefault="004F0F0E" w:rsidP="007A0C2A">
      <w:pPr>
        <w:spacing w:after="240"/>
        <w:jc w:val="both"/>
        <w:rPr>
          <w:rFonts w:cstheme="minorHAnsi"/>
        </w:rPr>
      </w:pPr>
      <w:r w:rsidRPr="007A0C2A">
        <w:rPr>
          <w:rFonts w:cstheme="minorHAnsi"/>
        </w:rPr>
        <w:t xml:space="preserve">3) mój stan zdrowia, kondycja fizyczna i psychiczna są odpowiednie dla uczestniczenia w jazdach </w:t>
      </w:r>
      <w:r w:rsidR="005C51F3">
        <w:rPr>
          <w:rFonts w:cstheme="minorHAnsi"/>
        </w:rPr>
        <w:br/>
      </w:r>
      <w:r w:rsidR="00026F09">
        <w:rPr>
          <w:rFonts w:cstheme="minorHAnsi"/>
        </w:rPr>
        <w:t xml:space="preserve">na terenie Toru </w:t>
      </w:r>
      <w:r w:rsidRPr="00026F09">
        <w:rPr>
          <w:rFonts w:cstheme="minorHAnsi"/>
          <w:i/>
        </w:rPr>
        <w:t>Wschodzący Białystok</w:t>
      </w:r>
      <w:r w:rsidRPr="007A0C2A">
        <w:rPr>
          <w:rFonts w:cstheme="minorHAnsi"/>
        </w:rPr>
        <w:t>.</w:t>
      </w:r>
    </w:p>
    <w:p w14:paraId="09A03021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61632AAB" w14:textId="77777777" w:rsidR="00F17610" w:rsidRPr="007A0C2A" w:rsidRDefault="00F17610" w:rsidP="007A0C2A">
      <w:pPr>
        <w:spacing w:after="240"/>
        <w:jc w:val="both"/>
        <w:rPr>
          <w:rFonts w:cstheme="minorHAnsi"/>
        </w:rPr>
      </w:pPr>
    </w:p>
    <w:p w14:paraId="3468C34E" w14:textId="538DAF7C" w:rsidR="004F0F0E" w:rsidRDefault="004F0F0E" w:rsidP="007A0C2A">
      <w:pPr>
        <w:jc w:val="both"/>
        <w:rPr>
          <w:rFonts w:cstheme="minorHAnsi"/>
        </w:rPr>
      </w:pPr>
      <w:r w:rsidRPr="007A0C2A">
        <w:rPr>
          <w:rFonts w:cstheme="minorHAnsi"/>
        </w:rPr>
        <w:t>W związku z powyższym oświadczam, że nie bę</w:t>
      </w:r>
      <w:r w:rsidR="00D3738C">
        <w:rPr>
          <w:rFonts w:cstheme="minorHAnsi"/>
        </w:rPr>
        <w:t xml:space="preserve">dę występować do Zarządcy Toru </w:t>
      </w:r>
      <w:r w:rsidRPr="00D3738C">
        <w:rPr>
          <w:rFonts w:cstheme="minorHAnsi"/>
          <w:i/>
        </w:rPr>
        <w:t>Wschodzący Białystok</w:t>
      </w:r>
      <w:r w:rsidR="00D3738C">
        <w:rPr>
          <w:rFonts w:cstheme="minorHAnsi"/>
        </w:rPr>
        <w:t xml:space="preserve"> oraz Organizatora wydarzenia pod nazwą </w:t>
      </w:r>
      <w:r w:rsidR="00B7125D">
        <w:rPr>
          <w:rFonts w:cstheme="minorHAnsi"/>
          <w:i/>
        </w:rPr>
        <w:t>W</w:t>
      </w:r>
      <w:r w:rsidR="00D3738C" w:rsidRPr="00D3738C">
        <w:rPr>
          <w:rFonts w:cstheme="minorHAnsi"/>
          <w:i/>
        </w:rPr>
        <w:t>eekend Bezpiecznej Jazdy</w:t>
      </w:r>
      <w:r w:rsidRPr="007A0C2A">
        <w:rPr>
          <w:rFonts w:cstheme="minorHAnsi"/>
        </w:rPr>
        <w:t xml:space="preserve">, jak również pracowników Zarządcy </w:t>
      </w:r>
      <w:r w:rsidR="00026F09">
        <w:rPr>
          <w:rFonts w:cstheme="minorHAnsi"/>
        </w:rPr>
        <w:t xml:space="preserve">i Organizatora </w:t>
      </w:r>
      <w:r w:rsidRPr="007A0C2A">
        <w:rPr>
          <w:rFonts w:cstheme="minorHAnsi"/>
        </w:rPr>
        <w:t xml:space="preserve">z jakimikolwiek roszczeniami (żądaniami) w związku </w:t>
      </w:r>
      <w:r w:rsidR="00026F09">
        <w:rPr>
          <w:rFonts w:cstheme="minorHAnsi"/>
        </w:rPr>
        <w:t>z </w:t>
      </w:r>
      <w:r w:rsidR="00D3738C">
        <w:rPr>
          <w:rFonts w:cstheme="minorHAnsi"/>
        </w:rPr>
        <w:t xml:space="preserve">korzystaniem </w:t>
      </w:r>
      <w:r w:rsidRPr="007A0C2A">
        <w:rPr>
          <w:rFonts w:cstheme="minorHAnsi"/>
        </w:rPr>
        <w:t>pr</w:t>
      </w:r>
      <w:r w:rsidR="00026F09">
        <w:rPr>
          <w:rFonts w:cstheme="minorHAnsi"/>
        </w:rPr>
        <w:t xml:space="preserve">zeze mnie z Toru </w:t>
      </w:r>
      <w:r w:rsidRPr="00026F09">
        <w:rPr>
          <w:rFonts w:cstheme="minorHAnsi"/>
          <w:i/>
        </w:rPr>
        <w:t>Wschodzący Białystok</w:t>
      </w:r>
      <w:r w:rsidRPr="007A0C2A">
        <w:rPr>
          <w:rFonts w:cstheme="minorHAnsi"/>
        </w:rPr>
        <w:t xml:space="preserve"> i zrzekam się prawa docho</w:t>
      </w:r>
      <w:r w:rsidR="00D3738C">
        <w:rPr>
          <w:rFonts w:cstheme="minorHAnsi"/>
        </w:rPr>
        <w:t xml:space="preserve">dzenia tych roszczeń. Niniejsze </w:t>
      </w:r>
      <w:r w:rsidRPr="007A0C2A">
        <w:rPr>
          <w:rFonts w:cstheme="minorHAnsi"/>
        </w:rPr>
        <w:t xml:space="preserve">zrzeczenie ma charakter nieodwołalny i dotyczy w szczególności roszczeń </w:t>
      </w:r>
      <w:r w:rsidR="00026F09">
        <w:rPr>
          <w:rFonts w:cstheme="minorHAnsi"/>
        </w:rPr>
        <w:t>o </w:t>
      </w:r>
      <w:r w:rsidRPr="007A0C2A">
        <w:rPr>
          <w:rFonts w:cstheme="minorHAnsi"/>
        </w:rPr>
        <w:t>naprawienie wszelkich szkód majątkowych i niemajątkowych będących następstwem wypadku na torze, w</w:t>
      </w:r>
      <w:r w:rsidR="00B7125D">
        <w:rPr>
          <w:rFonts w:cstheme="minorHAnsi"/>
        </w:rPr>
        <w:t> </w:t>
      </w:r>
      <w:r w:rsidRPr="007A0C2A">
        <w:rPr>
          <w:rFonts w:cstheme="minorHAnsi"/>
        </w:rPr>
        <w:t>tym także roszczeń przysługującym osobom trzecim na wypadek mojej choroby albo śmierci.</w:t>
      </w:r>
    </w:p>
    <w:p w14:paraId="1053484F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6609CB46" w14:textId="77777777" w:rsidR="00F17610" w:rsidRPr="007A0C2A" w:rsidRDefault="00F17610" w:rsidP="007A0C2A">
      <w:pPr>
        <w:jc w:val="both"/>
        <w:rPr>
          <w:rFonts w:cstheme="minorHAnsi"/>
        </w:rPr>
      </w:pPr>
    </w:p>
    <w:p w14:paraId="20C82EB3" w14:textId="77777777" w:rsidR="004F0F0E" w:rsidRDefault="004F0F0E" w:rsidP="007A0C2A">
      <w:pPr>
        <w:jc w:val="both"/>
        <w:rPr>
          <w:rFonts w:cstheme="minorHAnsi"/>
        </w:rPr>
      </w:pPr>
      <w:r w:rsidRPr="007A0C2A">
        <w:rPr>
          <w:rFonts w:cstheme="minorHAnsi"/>
        </w:rPr>
        <w:t xml:space="preserve">Jednocześnie oświadczam, iż </w:t>
      </w:r>
      <w:r w:rsidR="00026F09">
        <w:rPr>
          <w:rFonts w:cstheme="minorHAnsi"/>
        </w:rPr>
        <w:t xml:space="preserve">uczestniczę w jazdach na Torze </w:t>
      </w:r>
      <w:r w:rsidRPr="00026F09">
        <w:rPr>
          <w:rFonts w:cstheme="minorHAnsi"/>
          <w:i/>
        </w:rPr>
        <w:t>Wschodzący Białystok</w:t>
      </w:r>
      <w:r w:rsidRPr="007A0C2A">
        <w:rPr>
          <w:rFonts w:cstheme="minorHAnsi"/>
        </w:rPr>
        <w:t xml:space="preserve"> świadomy własnej odpowiedzialności za szkody wyrządzone przeze mnie inny</w:t>
      </w:r>
      <w:r w:rsidR="00026F09">
        <w:rPr>
          <w:rFonts w:cstheme="minorHAnsi"/>
        </w:rPr>
        <w:t xml:space="preserve">m osobom korzystającym z Obiektu bądź przebywającym </w:t>
      </w:r>
      <w:r w:rsidRPr="007A0C2A">
        <w:rPr>
          <w:rFonts w:cstheme="minorHAnsi"/>
        </w:rPr>
        <w:t>na terenie Obiektu lub wyrządzone Zarządcy</w:t>
      </w:r>
      <w:r w:rsidR="00026F09">
        <w:rPr>
          <w:rFonts w:cstheme="minorHAnsi"/>
        </w:rPr>
        <w:t xml:space="preserve"> oraz Organizatorowi</w:t>
      </w:r>
      <w:r w:rsidRPr="007A0C2A">
        <w:rPr>
          <w:rFonts w:cstheme="minorHAnsi"/>
        </w:rPr>
        <w:t>.</w:t>
      </w:r>
    </w:p>
    <w:p w14:paraId="2F84D268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1588B50D" w14:textId="77777777" w:rsidR="00F17610" w:rsidRPr="007A0C2A" w:rsidRDefault="00F17610" w:rsidP="007A0C2A">
      <w:pPr>
        <w:jc w:val="both"/>
        <w:rPr>
          <w:rFonts w:cstheme="minorHAnsi"/>
        </w:rPr>
      </w:pPr>
    </w:p>
    <w:p w14:paraId="38968253" w14:textId="3D93B5E0" w:rsidR="004F0F0E" w:rsidRDefault="004F0F0E" w:rsidP="007A0C2A">
      <w:pPr>
        <w:jc w:val="both"/>
        <w:rPr>
          <w:rFonts w:cstheme="minorHAnsi"/>
        </w:rPr>
      </w:pPr>
      <w:r w:rsidRPr="007A0C2A">
        <w:rPr>
          <w:rFonts w:cstheme="minorHAnsi"/>
        </w:rPr>
        <w:t>Oświadczam, iż wyrażam zgodę na Przetwarzanie moich danych osobowych w zakresie niezbędnym do korzystania z</w:t>
      </w:r>
      <w:r w:rsidR="00B7125D">
        <w:rPr>
          <w:rFonts w:cstheme="minorHAnsi"/>
        </w:rPr>
        <w:t> </w:t>
      </w:r>
      <w:r w:rsidRPr="007A0C2A">
        <w:rPr>
          <w:rFonts w:cstheme="minorHAnsi"/>
        </w:rPr>
        <w:t>usług świadczonych przez Zarządcę na Obiekcie</w:t>
      </w:r>
      <w:r w:rsidR="00026F09">
        <w:rPr>
          <w:rFonts w:cstheme="minorHAnsi"/>
        </w:rPr>
        <w:t xml:space="preserve"> i Organizatora wydarzenia </w:t>
      </w:r>
      <w:r w:rsidRPr="007A0C2A">
        <w:rPr>
          <w:rFonts w:cstheme="minorHAnsi"/>
        </w:rPr>
        <w:t>oraz na wykorzystanie mojego wizerunku, w szczególności publikowanie zdjęć, filmów i wywiadów z moim udziałem na st</w:t>
      </w:r>
      <w:r w:rsidR="00026F09">
        <w:rPr>
          <w:rFonts w:cstheme="minorHAnsi"/>
        </w:rPr>
        <w:t>ronach internetowych Zarządcy, O</w:t>
      </w:r>
      <w:r w:rsidRPr="007A0C2A">
        <w:rPr>
          <w:rFonts w:cstheme="minorHAnsi"/>
        </w:rPr>
        <w:t>rga</w:t>
      </w:r>
      <w:r w:rsidR="00026F09">
        <w:rPr>
          <w:rFonts w:cstheme="minorHAnsi"/>
        </w:rPr>
        <w:t xml:space="preserve">nizatora Wydarzenia i serwisach </w:t>
      </w:r>
      <w:r w:rsidRPr="007A0C2A">
        <w:rPr>
          <w:rFonts w:cstheme="minorHAnsi"/>
        </w:rPr>
        <w:t>społecznościowych.</w:t>
      </w:r>
    </w:p>
    <w:p w14:paraId="3BBAF756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0EAF8101" w14:textId="77777777" w:rsidR="00F17610" w:rsidRPr="007A0C2A" w:rsidRDefault="00F17610" w:rsidP="007A0C2A">
      <w:pPr>
        <w:jc w:val="both"/>
        <w:rPr>
          <w:rFonts w:cstheme="minorHAnsi"/>
        </w:rPr>
      </w:pPr>
    </w:p>
    <w:p w14:paraId="7DF4AB5F" w14:textId="7EBE4348" w:rsidR="00F17610" w:rsidRDefault="007A0C2A" w:rsidP="00F17610">
      <w:pPr>
        <w:pStyle w:val="Standard"/>
        <w:spacing w:line="276" w:lineRule="auto"/>
        <w:jc w:val="both"/>
        <w:rPr>
          <w:rFonts w:cstheme="minorHAnsi"/>
        </w:rPr>
      </w:pPr>
      <w:r w:rsidRPr="007A0C2A">
        <w:rPr>
          <w:rFonts w:asciiTheme="minorHAnsi" w:hAnsiTheme="minorHAnsi" w:cstheme="minorHAnsi"/>
          <w:sz w:val="22"/>
          <w:szCs w:val="22"/>
        </w:rPr>
        <w:t>Klauzula informacyjna dotycząca ochrony danych os</w:t>
      </w:r>
      <w:r w:rsidR="009818FA">
        <w:rPr>
          <w:rFonts w:asciiTheme="minorHAnsi" w:hAnsiTheme="minorHAnsi" w:cstheme="minorHAnsi"/>
          <w:sz w:val="22"/>
          <w:szCs w:val="22"/>
        </w:rPr>
        <w:t>obowych została zamieszczona w R</w:t>
      </w:r>
      <w:r w:rsidRPr="007A0C2A">
        <w:rPr>
          <w:rFonts w:asciiTheme="minorHAnsi" w:hAnsiTheme="minorHAnsi" w:cstheme="minorHAnsi"/>
          <w:sz w:val="22"/>
          <w:szCs w:val="22"/>
        </w:rPr>
        <w:t xml:space="preserve">egulaminie </w:t>
      </w:r>
      <w:r w:rsidR="009818FA">
        <w:rPr>
          <w:rFonts w:asciiTheme="minorHAnsi" w:hAnsiTheme="minorHAnsi" w:cstheme="minorHAnsi"/>
          <w:sz w:val="22"/>
          <w:szCs w:val="22"/>
        </w:rPr>
        <w:t xml:space="preserve">Organizacyjnym </w:t>
      </w:r>
      <w:r w:rsidRPr="007A0C2A">
        <w:rPr>
          <w:rFonts w:asciiTheme="minorHAnsi" w:hAnsiTheme="minorHAnsi" w:cstheme="minorHAnsi"/>
          <w:sz w:val="22"/>
          <w:szCs w:val="22"/>
        </w:rPr>
        <w:t>warsztatów z zakresu bezpiecznej jaz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0C2A">
        <w:rPr>
          <w:rFonts w:asciiTheme="minorHAnsi" w:hAnsiTheme="minorHAnsi" w:cstheme="minorHAnsi"/>
          <w:sz w:val="22"/>
          <w:szCs w:val="22"/>
        </w:rPr>
        <w:t>odbywających się w ramach wydarzenia pod nazwą</w:t>
      </w:r>
      <w:r w:rsidR="00026F09">
        <w:rPr>
          <w:rFonts w:asciiTheme="minorHAnsi" w:hAnsiTheme="minorHAnsi" w:cstheme="minorHAnsi"/>
          <w:sz w:val="22"/>
          <w:szCs w:val="22"/>
        </w:rPr>
        <w:t xml:space="preserve"> </w:t>
      </w:r>
      <w:r w:rsidR="00B7125D">
        <w:rPr>
          <w:rFonts w:asciiTheme="minorHAnsi" w:hAnsiTheme="minorHAnsi" w:cstheme="minorHAnsi"/>
          <w:i/>
          <w:sz w:val="22"/>
          <w:szCs w:val="22"/>
        </w:rPr>
        <w:t>W</w:t>
      </w:r>
      <w:r w:rsidRPr="007A0C2A">
        <w:rPr>
          <w:rFonts w:asciiTheme="minorHAnsi" w:hAnsiTheme="minorHAnsi" w:cstheme="minorHAnsi"/>
          <w:i/>
          <w:sz w:val="22"/>
          <w:szCs w:val="22"/>
        </w:rPr>
        <w:t>eekend Bezpiecznej Jazdy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F176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7610">
        <w:rPr>
          <w:rFonts w:asciiTheme="minorHAnsi" w:hAnsiTheme="minorHAnsi" w:cstheme="minorHAnsi"/>
          <w:sz w:val="22"/>
          <w:szCs w:val="22"/>
        </w:rPr>
        <w:t>Oświadczam, iż jest mi znana powyższa klauzula informacyjna dotycząca przetwarzania danych osobowych przez Administratora Danych Osobowych, którym jest organizator.</w:t>
      </w:r>
    </w:p>
    <w:p w14:paraId="1B488D7D" w14:textId="77777777" w:rsidR="00F17610" w:rsidRDefault="00F17610" w:rsidP="00F17610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>
        <w:rPr>
          <w:rFonts w:cstheme="minorHAnsi"/>
        </w:rPr>
        <w:t>……………………………..…………</w:t>
      </w:r>
    </w:p>
    <w:p w14:paraId="4968B6A6" w14:textId="77777777" w:rsidR="007A0C2A" w:rsidRPr="00F17610" w:rsidRDefault="007A0C2A" w:rsidP="00F1761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76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3C7A9" w14:textId="49F9016E" w:rsidR="007A0C2A" w:rsidRPr="00026F09" w:rsidRDefault="004F0F0E" w:rsidP="007A0C2A">
      <w:pPr>
        <w:jc w:val="both"/>
        <w:rPr>
          <w:rFonts w:cstheme="minorHAnsi"/>
        </w:rPr>
      </w:pPr>
      <w:r w:rsidRPr="007A0C2A">
        <w:rPr>
          <w:rFonts w:cstheme="minorHAnsi"/>
        </w:rPr>
        <w:t xml:space="preserve">Oświadczam, że zapoznałem się z </w:t>
      </w:r>
      <w:r w:rsidR="00026F09">
        <w:rPr>
          <w:rFonts w:cstheme="minorHAnsi"/>
        </w:rPr>
        <w:t xml:space="preserve">Regulaminem korzystania z Toru </w:t>
      </w:r>
      <w:r w:rsidR="00026F09">
        <w:rPr>
          <w:rFonts w:cstheme="minorHAnsi"/>
          <w:i/>
        </w:rPr>
        <w:t xml:space="preserve">Wschodzący Białystok </w:t>
      </w:r>
      <w:r w:rsidR="00026F09" w:rsidRPr="00026F09">
        <w:rPr>
          <w:rFonts w:cstheme="minorHAnsi"/>
        </w:rPr>
        <w:t xml:space="preserve">oraz Regulaminem </w:t>
      </w:r>
      <w:r w:rsidR="00026F09">
        <w:rPr>
          <w:rFonts w:cstheme="minorHAnsi"/>
        </w:rPr>
        <w:t xml:space="preserve">Organizacyjnym </w:t>
      </w:r>
      <w:r w:rsidR="00026F09" w:rsidRPr="007A0C2A">
        <w:rPr>
          <w:rFonts w:cstheme="minorHAnsi"/>
        </w:rPr>
        <w:t>warsztatów z zakresu bezpiecznej jazdy</w:t>
      </w:r>
      <w:r w:rsidR="00026F09">
        <w:rPr>
          <w:rFonts w:cstheme="minorHAnsi"/>
        </w:rPr>
        <w:t xml:space="preserve"> </w:t>
      </w:r>
      <w:r w:rsidR="00026F09" w:rsidRPr="007A0C2A">
        <w:rPr>
          <w:rFonts w:cstheme="minorHAnsi"/>
        </w:rPr>
        <w:t>odbywających się w ramach wydarzenia pod nazwą</w:t>
      </w:r>
      <w:r w:rsidR="00026F09">
        <w:rPr>
          <w:rFonts w:cstheme="minorHAnsi"/>
        </w:rPr>
        <w:t xml:space="preserve"> </w:t>
      </w:r>
      <w:r w:rsidR="00B7125D">
        <w:rPr>
          <w:rFonts w:cstheme="minorHAnsi"/>
          <w:i/>
        </w:rPr>
        <w:t>W</w:t>
      </w:r>
      <w:r w:rsidR="00026F09" w:rsidRPr="007A0C2A">
        <w:rPr>
          <w:rFonts w:cstheme="minorHAnsi"/>
          <w:i/>
        </w:rPr>
        <w:t>eekend Bezpiecznej Jazdy</w:t>
      </w:r>
      <w:r w:rsidR="00B7125D">
        <w:rPr>
          <w:rFonts w:cstheme="minorHAnsi"/>
          <w:i/>
        </w:rPr>
        <w:t>.</w:t>
      </w:r>
    </w:p>
    <w:p w14:paraId="163492FB" w14:textId="77777777" w:rsidR="00151FFF" w:rsidRDefault="004F0F0E" w:rsidP="007A0C2A">
      <w:pPr>
        <w:jc w:val="both"/>
        <w:rPr>
          <w:rFonts w:cstheme="minorHAnsi"/>
        </w:rPr>
      </w:pPr>
      <w:r w:rsidRPr="007A0C2A">
        <w:rPr>
          <w:rFonts w:cstheme="minorHAnsi"/>
        </w:rPr>
        <w:t>Data …………………</w:t>
      </w:r>
      <w:r w:rsidR="007A0C2A">
        <w:rPr>
          <w:rFonts w:cstheme="minorHAnsi"/>
        </w:rPr>
        <w:t>………</w:t>
      </w:r>
      <w:r w:rsidRPr="007A0C2A">
        <w:rPr>
          <w:rFonts w:cstheme="minorHAnsi"/>
        </w:rPr>
        <w:t>………. Podpis …………</w:t>
      </w:r>
      <w:r w:rsidR="007A0C2A">
        <w:rPr>
          <w:rFonts w:cstheme="minorHAnsi"/>
        </w:rPr>
        <w:t>……………………………..</w:t>
      </w:r>
      <w:r w:rsidR="00026F09">
        <w:rPr>
          <w:rFonts w:cstheme="minorHAnsi"/>
        </w:rPr>
        <w:t>…………</w:t>
      </w:r>
    </w:p>
    <w:sectPr w:rsidR="00151FFF" w:rsidSect="00026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AE04" w14:textId="77777777" w:rsidR="00667B50" w:rsidRDefault="00667B50" w:rsidP="005C51F3">
      <w:pPr>
        <w:spacing w:after="0" w:line="240" w:lineRule="auto"/>
      </w:pPr>
      <w:r>
        <w:separator/>
      </w:r>
    </w:p>
  </w:endnote>
  <w:endnote w:type="continuationSeparator" w:id="0">
    <w:p w14:paraId="59AFDCA3" w14:textId="77777777" w:rsidR="00667B50" w:rsidRDefault="00667B50" w:rsidP="005C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BCE3" w14:textId="77777777" w:rsidR="00667B50" w:rsidRDefault="00667B50" w:rsidP="005C51F3">
      <w:pPr>
        <w:spacing w:after="0" w:line="240" w:lineRule="auto"/>
      </w:pPr>
      <w:r>
        <w:separator/>
      </w:r>
    </w:p>
  </w:footnote>
  <w:footnote w:type="continuationSeparator" w:id="0">
    <w:p w14:paraId="04C5F7BE" w14:textId="77777777" w:rsidR="00667B50" w:rsidRDefault="00667B50" w:rsidP="005C51F3">
      <w:pPr>
        <w:spacing w:after="0" w:line="240" w:lineRule="auto"/>
      </w:pPr>
      <w:r>
        <w:continuationSeparator/>
      </w:r>
    </w:p>
  </w:footnote>
  <w:footnote w:id="1">
    <w:p w14:paraId="34595979" w14:textId="77777777" w:rsidR="005C51F3" w:rsidRDefault="005C51F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ania numeru dowodu osobistego, proszę wskazać organ wydający dok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0E"/>
    <w:rsid w:val="00026F09"/>
    <w:rsid w:val="00151FFF"/>
    <w:rsid w:val="001F2F1D"/>
    <w:rsid w:val="004F0F0E"/>
    <w:rsid w:val="005C51F3"/>
    <w:rsid w:val="005D1C63"/>
    <w:rsid w:val="00667B50"/>
    <w:rsid w:val="006E15F6"/>
    <w:rsid w:val="00761FEE"/>
    <w:rsid w:val="007A0C2A"/>
    <w:rsid w:val="008818C7"/>
    <w:rsid w:val="00964F1E"/>
    <w:rsid w:val="009818FA"/>
    <w:rsid w:val="00B7125D"/>
    <w:rsid w:val="00D3738C"/>
    <w:rsid w:val="00DF0B01"/>
    <w:rsid w:val="00F1004F"/>
    <w:rsid w:val="00F1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7191"/>
  <w15:docId w15:val="{77E0A074-4225-4D23-99F9-D92692F7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C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1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1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394E-F4BB-48CC-9F9D-1118A56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lim</dc:creator>
  <cp:lastModifiedBy>Ewe Bjhsjs</cp:lastModifiedBy>
  <cp:revision>6</cp:revision>
  <dcterms:created xsi:type="dcterms:W3CDTF">2019-05-22T19:58:00Z</dcterms:created>
  <dcterms:modified xsi:type="dcterms:W3CDTF">2021-05-13T10:22:00Z</dcterms:modified>
</cp:coreProperties>
</file>